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8D707" w14:textId="77777777" w:rsidR="00F6555B" w:rsidRDefault="006D52AD" w:rsidP="00F6555B">
      <w:pPr>
        <w:spacing w:after="0" w:line="276" w:lineRule="auto"/>
        <w:rPr>
          <w:rFonts w:ascii="Arial" w:eastAsia="Arial" w:hAnsi="Arial" w:cs="Arial"/>
          <w:b/>
          <w:sz w:val="48"/>
          <w:szCs w:val="48"/>
          <w:lang w:eastAsia="es-CL"/>
        </w:rPr>
      </w:pPr>
      <w:r>
        <w:rPr>
          <w:rFonts w:ascii="Arial" w:eastAsia="Arial" w:hAnsi="Arial" w:cs="Arial"/>
          <w:b/>
          <w:sz w:val="48"/>
          <w:szCs w:val="48"/>
          <w:lang w:eastAsia="es-CL"/>
        </w:rPr>
        <w:t xml:space="preserve">    </w:t>
      </w:r>
      <w:r w:rsidR="00C81A9D">
        <w:rPr>
          <w:rFonts w:ascii="Arial" w:eastAsia="Arial" w:hAnsi="Arial" w:cs="Arial"/>
          <w:b/>
          <w:sz w:val="48"/>
          <w:szCs w:val="48"/>
          <w:lang w:eastAsia="es-CL"/>
        </w:rPr>
        <w:t xml:space="preserve">    </w:t>
      </w:r>
      <w:r>
        <w:rPr>
          <w:rFonts w:ascii="Arial" w:eastAsia="Arial" w:hAnsi="Arial" w:cs="Arial"/>
          <w:b/>
          <w:sz w:val="48"/>
          <w:szCs w:val="48"/>
          <w:lang w:eastAsia="es-CL"/>
        </w:rPr>
        <w:t xml:space="preserve"> </w:t>
      </w:r>
      <w:r w:rsidR="00C81A9D">
        <w:rPr>
          <w:rFonts w:ascii="Arial" w:eastAsia="Arial" w:hAnsi="Arial" w:cs="Arial"/>
          <w:b/>
          <w:sz w:val="48"/>
          <w:szCs w:val="48"/>
          <w:lang w:eastAsia="es-CL"/>
        </w:rPr>
        <w:t xml:space="preserve">GUÍA DE MATEMÁTICAS </w:t>
      </w:r>
    </w:p>
    <w:p w14:paraId="07FDF061" w14:textId="1543B9A8" w:rsidR="00C81A9D" w:rsidRDefault="00C81A9D" w:rsidP="00F6555B">
      <w:pPr>
        <w:spacing w:after="0" w:line="276" w:lineRule="auto"/>
        <w:rPr>
          <w:rFonts w:ascii="Arial" w:eastAsia="Arial" w:hAnsi="Arial" w:cs="Arial"/>
          <w:b/>
          <w:sz w:val="48"/>
          <w:szCs w:val="48"/>
          <w:lang w:eastAsia="es-CL"/>
        </w:rPr>
      </w:pPr>
      <w:r>
        <w:rPr>
          <w:rFonts w:ascii="Arial" w:eastAsia="Arial" w:hAnsi="Arial" w:cs="Arial"/>
          <w:b/>
          <w:sz w:val="48"/>
          <w:szCs w:val="48"/>
          <w:lang w:eastAsia="es-CL"/>
        </w:rPr>
        <w:t xml:space="preserve">      LOS NÚMEROS DEL </w:t>
      </w:r>
      <w:r w:rsidR="007A52D3">
        <w:rPr>
          <w:rFonts w:ascii="Arial" w:eastAsia="Arial" w:hAnsi="Arial" w:cs="Arial"/>
          <w:b/>
          <w:sz w:val="48"/>
          <w:szCs w:val="48"/>
          <w:lang w:eastAsia="es-CL"/>
        </w:rPr>
        <w:t>6</w:t>
      </w:r>
      <w:r>
        <w:rPr>
          <w:rFonts w:ascii="Arial" w:eastAsia="Arial" w:hAnsi="Arial" w:cs="Arial"/>
          <w:b/>
          <w:sz w:val="48"/>
          <w:szCs w:val="48"/>
          <w:lang w:eastAsia="es-CL"/>
        </w:rPr>
        <w:t xml:space="preserve"> AL 10</w:t>
      </w:r>
    </w:p>
    <w:p w14:paraId="33FB5BA2" w14:textId="77777777" w:rsidR="006D52AD" w:rsidRDefault="006D52AD" w:rsidP="00F6555B">
      <w:pPr>
        <w:spacing w:after="0" w:line="276" w:lineRule="auto"/>
        <w:rPr>
          <w:rFonts w:ascii="Arial" w:eastAsia="Arial" w:hAnsi="Arial" w:cs="Arial"/>
          <w:b/>
          <w:sz w:val="48"/>
          <w:szCs w:val="48"/>
          <w:lang w:eastAsia="es-CL"/>
        </w:rPr>
      </w:pPr>
    </w:p>
    <w:p w14:paraId="4CF717A3" w14:textId="77777777" w:rsidR="00F6555B" w:rsidRDefault="00C81A9D" w:rsidP="00F6555B">
      <w:pPr>
        <w:spacing w:after="0" w:line="276" w:lineRule="auto"/>
        <w:rPr>
          <w:rFonts w:ascii="Arial" w:eastAsia="Arial" w:hAnsi="Arial" w:cs="Arial"/>
          <w:sz w:val="28"/>
          <w:szCs w:val="28"/>
          <w:lang w:eastAsia="es-CL"/>
        </w:rPr>
      </w:pPr>
      <w:r w:rsidRPr="00C81A9D">
        <w:rPr>
          <w:rFonts w:ascii="Arial" w:eastAsia="Arial" w:hAnsi="Arial" w:cs="Arial"/>
          <w:b/>
          <w:sz w:val="28"/>
          <w:szCs w:val="28"/>
          <w:lang w:eastAsia="es-CL"/>
        </w:rPr>
        <w:t>Ámbito</w:t>
      </w:r>
      <w:r w:rsidRPr="00C81A9D">
        <w:rPr>
          <w:rFonts w:ascii="Arial" w:eastAsia="Arial" w:hAnsi="Arial" w:cs="Arial"/>
          <w:b/>
          <w:lang w:eastAsia="es-CL"/>
        </w:rPr>
        <w:t>:</w:t>
      </w:r>
      <w:r>
        <w:rPr>
          <w:rFonts w:ascii="Arial" w:eastAsia="Arial" w:hAnsi="Arial" w:cs="Arial"/>
          <w:lang w:eastAsia="es-CL"/>
        </w:rPr>
        <w:t xml:space="preserve"> </w:t>
      </w:r>
      <w:r w:rsidRPr="00C81A9D">
        <w:rPr>
          <w:rFonts w:ascii="Arial" w:eastAsia="Arial" w:hAnsi="Arial" w:cs="Arial"/>
          <w:sz w:val="28"/>
          <w:szCs w:val="28"/>
          <w:lang w:eastAsia="es-CL"/>
        </w:rPr>
        <w:t>Interacción y comprensión del entorno</w:t>
      </w:r>
    </w:p>
    <w:p w14:paraId="3E52B47D" w14:textId="77777777" w:rsidR="00F6555B" w:rsidRDefault="00C81A9D" w:rsidP="00F6555B">
      <w:pPr>
        <w:spacing w:after="0" w:line="276" w:lineRule="auto"/>
        <w:rPr>
          <w:rFonts w:ascii="Arial" w:eastAsia="Arial" w:hAnsi="Arial" w:cs="Arial"/>
          <w:sz w:val="48"/>
          <w:szCs w:val="48"/>
          <w:lang w:eastAsia="es-CL"/>
        </w:rPr>
      </w:pPr>
      <w:r>
        <w:rPr>
          <w:rFonts w:ascii="Arial" w:eastAsia="Arial" w:hAnsi="Arial" w:cs="Arial"/>
          <w:b/>
          <w:sz w:val="28"/>
          <w:szCs w:val="28"/>
          <w:lang w:eastAsia="es-CL"/>
        </w:rPr>
        <w:t xml:space="preserve">Núcleo: </w:t>
      </w:r>
      <w:r>
        <w:rPr>
          <w:rFonts w:ascii="Arial" w:eastAsia="Arial" w:hAnsi="Arial" w:cs="Arial"/>
          <w:sz w:val="28"/>
          <w:szCs w:val="28"/>
          <w:lang w:eastAsia="es-CL"/>
        </w:rPr>
        <w:t>Pensamiento matem</w:t>
      </w:r>
      <w:r w:rsidR="001D0BF9">
        <w:rPr>
          <w:rFonts w:ascii="Arial" w:eastAsia="Arial" w:hAnsi="Arial" w:cs="Arial"/>
          <w:sz w:val="28"/>
          <w:szCs w:val="28"/>
          <w:lang w:eastAsia="es-CL"/>
        </w:rPr>
        <w:t>ático</w:t>
      </w:r>
    </w:p>
    <w:p w14:paraId="05E2E4F3" w14:textId="77777777" w:rsidR="001D0BF9" w:rsidRPr="00F6555B" w:rsidRDefault="001D0BF9" w:rsidP="00F6555B">
      <w:pPr>
        <w:spacing w:after="0" w:line="276" w:lineRule="auto"/>
        <w:rPr>
          <w:rFonts w:ascii="Arial" w:eastAsia="Arial" w:hAnsi="Arial" w:cs="Arial"/>
          <w:sz w:val="48"/>
          <w:szCs w:val="48"/>
          <w:lang w:eastAsia="es-CL"/>
        </w:rPr>
      </w:pPr>
    </w:p>
    <w:p w14:paraId="6C75E0F7" w14:textId="77777777" w:rsidR="00F6555B" w:rsidRPr="00F6555B" w:rsidRDefault="00F6555B" w:rsidP="00F6555B">
      <w:pPr>
        <w:spacing w:after="0" w:line="276" w:lineRule="auto"/>
        <w:rPr>
          <w:rFonts w:ascii="Arial" w:eastAsia="Arial" w:hAnsi="Arial" w:cs="Arial"/>
          <w:sz w:val="28"/>
          <w:szCs w:val="28"/>
          <w:lang w:eastAsia="es-CL"/>
        </w:rPr>
      </w:pPr>
      <w:r w:rsidRPr="00F6555B">
        <w:rPr>
          <w:rFonts w:ascii="Arial" w:eastAsia="Arial" w:hAnsi="Arial" w:cs="Arial"/>
          <w:b/>
          <w:sz w:val="28"/>
          <w:szCs w:val="28"/>
          <w:lang w:eastAsia="es-CL"/>
        </w:rPr>
        <w:t xml:space="preserve">Objetivo de aprendizaje n° 6: </w:t>
      </w:r>
      <w:r w:rsidRPr="00F6555B">
        <w:rPr>
          <w:rFonts w:ascii="Arial" w:eastAsia="Arial" w:hAnsi="Arial" w:cs="Arial"/>
          <w:sz w:val="28"/>
          <w:szCs w:val="28"/>
          <w:lang w:eastAsia="es-CL"/>
        </w:rPr>
        <w:t>Emplear los números para contar, identificar</w:t>
      </w:r>
      <w:r w:rsidR="006D52AD">
        <w:rPr>
          <w:rFonts w:ascii="Arial" w:eastAsia="Arial" w:hAnsi="Arial" w:cs="Arial"/>
          <w:sz w:val="28"/>
          <w:szCs w:val="28"/>
          <w:lang w:eastAsia="es-CL"/>
        </w:rPr>
        <w:t xml:space="preserve"> y cuantificar hasta el número 10</w:t>
      </w:r>
      <w:r w:rsidRPr="00F6555B">
        <w:rPr>
          <w:rFonts w:ascii="Arial" w:eastAsia="Arial" w:hAnsi="Arial" w:cs="Arial"/>
          <w:sz w:val="28"/>
          <w:szCs w:val="28"/>
          <w:lang w:eastAsia="es-CL"/>
        </w:rPr>
        <w:t xml:space="preserve"> e indicar orden y posición de algunos elementos en situaciones cotidianas.</w:t>
      </w:r>
    </w:p>
    <w:p w14:paraId="014467C2" w14:textId="77777777" w:rsidR="00F6555B" w:rsidRPr="00F6555B" w:rsidRDefault="00F6555B" w:rsidP="00F6555B">
      <w:pPr>
        <w:spacing w:after="0" w:line="276" w:lineRule="auto"/>
        <w:rPr>
          <w:rFonts w:ascii="Arial" w:eastAsia="Arial" w:hAnsi="Arial" w:cs="Arial"/>
          <w:b/>
          <w:sz w:val="28"/>
          <w:szCs w:val="28"/>
          <w:lang w:eastAsia="es-CL"/>
        </w:rPr>
      </w:pPr>
    </w:p>
    <w:p w14:paraId="384D330D" w14:textId="77777777" w:rsidR="00F6555B" w:rsidRPr="00F6555B" w:rsidRDefault="00F6555B" w:rsidP="00F6555B">
      <w:pPr>
        <w:spacing w:after="0" w:line="276" w:lineRule="auto"/>
        <w:rPr>
          <w:rFonts w:ascii="Arial" w:eastAsia="Arial" w:hAnsi="Arial" w:cs="Arial"/>
          <w:sz w:val="28"/>
          <w:szCs w:val="28"/>
          <w:lang w:eastAsia="es-CL"/>
        </w:rPr>
      </w:pPr>
      <w:r w:rsidRPr="00F6555B">
        <w:rPr>
          <w:rFonts w:ascii="Arial" w:eastAsia="Arial" w:hAnsi="Arial" w:cs="Arial"/>
          <w:b/>
          <w:sz w:val="28"/>
          <w:szCs w:val="28"/>
          <w:lang w:eastAsia="es-CL"/>
        </w:rPr>
        <w:t xml:space="preserve">Habilidad: </w:t>
      </w:r>
      <w:r w:rsidRPr="00F6555B">
        <w:rPr>
          <w:rFonts w:ascii="Arial" w:eastAsia="Arial" w:hAnsi="Arial" w:cs="Arial"/>
          <w:sz w:val="28"/>
          <w:szCs w:val="28"/>
          <w:lang w:eastAsia="es-CL"/>
        </w:rPr>
        <w:t>Emplear los números</w:t>
      </w:r>
    </w:p>
    <w:p w14:paraId="04AC4EB2" w14:textId="77777777" w:rsidR="00F6555B" w:rsidRPr="00F6555B" w:rsidRDefault="00F6555B" w:rsidP="00F6555B">
      <w:pPr>
        <w:spacing w:after="0" w:line="276" w:lineRule="auto"/>
        <w:rPr>
          <w:rFonts w:ascii="Arial" w:eastAsia="Arial" w:hAnsi="Arial" w:cs="Arial"/>
          <w:b/>
          <w:sz w:val="28"/>
          <w:szCs w:val="28"/>
          <w:lang w:eastAsia="es-CL"/>
        </w:rPr>
      </w:pPr>
    </w:p>
    <w:p w14:paraId="6153C0DA" w14:textId="77777777" w:rsidR="00F6555B" w:rsidRPr="00F6555B" w:rsidRDefault="00F6555B" w:rsidP="00F6555B">
      <w:pPr>
        <w:spacing w:after="0" w:line="276" w:lineRule="auto"/>
        <w:rPr>
          <w:rFonts w:ascii="Arial" w:eastAsia="Arial" w:hAnsi="Arial" w:cs="Arial"/>
          <w:sz w:val="28"/>
          <w:szCs w:val="28"/>
          <w:lang w:eastAsia="es-CL"/>
        </w:rPr>
      </w:pPr>
      <w:r w:rsidRPr="00F6555B">
        <w:rPr>
          <w:rFonts w:ascii="Arial" w:eastAsia="Arial" w:hAnsi="Arial" w:cs="Arial"/>
          <w:b/>
          <w:sz w:val="28"/>
          <w:szCs w:val="28"/>
          <w:lang w:eastAsia="es-CL"/>
        </w:rPr>
        <w:t xml:space="preserve">Objetivo de aprendizaje n° 7: </w:t>
      </w:r>
      <w:r w:rsidRPr="00F6555B">
        <w:rPr>
          <w:rFonts w:ascii="Arial" w:eastAsia="Arial" w:hAnsi="Arial" w:cs="Arial"/>
          <w:sz w:val="28"/>
          <w:szCs w:val="28"/>
          <w:lang w:eastAsia="es-CL"/>
        </w:rPr>
        <w:t xml:space="preserve">Representar </w:t>
      </w:r>
      <w:r w:rsidR="006D52AD">
        <w:rPr>
          <w:rFonts w:ascii="Arial" w:eastAsia="Arial" w:hAnsi="Arial" w:cs="Arial"/>
          <w:sz w:val="28"/>
          <w:szCs w:val="28"/>
          <w:lang w:eastAsia="es-CL"/>
        </w:rPr>
        <w:t xml:space="preserve">números y cantidades hasta el 10 </w:t>
      </w:r>
      <w:r w:rsidRPr="00F6555B">
        <w:rPr>
          <w:rFonts w:ascii="Arial" w:eastAsia="Arial" w:hAnsi="Arial" w:cs="Arial"/>
          <w:sz w:val="28"/>
          <w:szCs w:val="28"/>
          <w:lang w:eastAsia="es-CL"/>
        </w:rPr>
        <w:t>en forma concreta, pictórica y simbólica.</w:t>
      </w:r>
    </w:p>
    <w:p w14:paraId="651A6241" w14:textId="77777777" w:rsidR="00F6555B" w:rsidRPr="00F6555B" w:rsidRDefault="00F6555B" w:rsidP="00F6555B">
      <w:pPr>
        <w:spacing w:after="0" w:line="276" w:lineRule="auto"/>
        <w:rPr>
          <w:rFonts w:ascii="Arial" w:eastAsia="Arial" w:hAnsi="Arial" w:cs="Arial"/>
          <w:b/>
          <w:sz w:val="28"/>
          <w:szCs w:val="28"/>
          <w:lang w:eastAsia="es-CL"/>
        </w:rPr>
      </w:pPr>
    </w:p>
    <w:p w14:paraId="40384981" w14:textId="77777777" w:rsidR="00F6555B" w:rsidRPr="00F6555B" w:rsidRDefault="00F6555B" w:rsidP="00F6555B">
      <w:pPr>
        <w:spacing w:after="0" w:line="276" w:lineRule="auto"/>
        <w:rPr>
          <w:rFonts w:ascii="Arial" w:eastAsia="Arial" w:hAnsi="Arial" w:cs="Arial"/>
          <w:sz w:val="28"/>
          <w:szCs w:val="28"/>
          <w:lang w:eastAsia="es-CL"/>
        </w:rPr>
      </w:pPr>
      <w:r w:rsidRPr="00F6555B">
        <w:rPr>
          <w:rFonts w:ascii="Arial" w:eastAsia="Arial" w:hAnsi="Arial" w:cs="Arial"/>
          <w:b/>
          <w:sz w:val="28"/>
          <w:szCs w:val="28"/>
          <w:lang w:eastAsia="es-CL"/>
        </w:rPr>
        <w:t xml:space="preserve">Habilidad: </w:t>
      </w:r>
      <w:r w:rsidRPr="00F6555B">
        <w:rPr>
          <w:rFonts w:ascii="Arial" w:eastAsia="Arial" w:hAnsi="Arial" w:cs="Arial"/>
          <w:sz w:val="28"/>
          <w:szCs w:val="28"/>
          <w:lang w:eastAsia="es-CL"/>
        </w:rPr>
        <w:t xml:space="preserve">Representar números y cantidades </w:t>
      </w:r>
    </w:p>
    <w:p w14:paraId="4A68B74C" w14:textId="77777777" w:rsidR="00F6555B" w:rsidRPr="00F6555B" w:rsidRDefault="00F6555B" w:rsidP="00F6555B">
      <w:pPr>
        <w:spacing w:after="0" w:line="276" w:lineRule="auto"/>
        <w:rPr>
          <w:rFonts w:ascii="Arial" w:eastAsia="Arial" w:hAnsi="Arial" w:cs="Arial"/>
          <w:sz w:val="28"/>
          <w:szCs w:val="28"/>
          <w:lang w:eastAsia="es-CL"/>
        </w:rPr>
      </w:pPr>
    </w:p>
    <w:p w14:paraId="2E4CCBDB" w14:textId="77777777" w:rsidR="00BF269F" w:rsidRDefault="00BF269F"/>
    <w:p w14:paraId="533563F4" w14:textId="77777777" w:rsidR="00F6555B" w:rsidRPr="00404FAE" w:rsidRDefault="00F6555B">
      <w:pPr>
        <w:rPr>
          <w:color w:val="92D050"/>
        </w:rPr>
      </w:pPr>
    </w:p>
    <w:p w14:paraId="424867D9" w14:textId="77777777" w:rsidR="00F6555B" w:rsidRPr="00404FAE" w:rsidRDefault="00F6555B">
      <w:pPr>
        <w:rPr>
          <w:color w:val="92D050"/>
        </w:rPr>
      </w:pPr>
    </w:p>
    <w:p w14:paraId="6EC4D25C" w14:textId="77777777" w:rsidR="00F6555B" w:rsidRPr="00404FAE" w:rsidRDefault="00F6555B">
      <w:pPr>
        <w:rPr>
          <w:color w:val="92D050"/>
        </w:rPr>
      </w:pPr>
    </w:p>
    <w:p w14:paraId="0FC70E28" w14:textId="77777777" w:rsidR="00F6555B" w:rsidRDefault="00F6555B"/>
    <w:p w14:paraId="6276DC63" w14:textId="77777777" w:rsidR="00F6555B" w:rsidRDefault="00F6555B"/>
    <w:p w14:paraId="04F1A33A" w14:textId="77777777" w:rsidR="00F6555B" w:rsidRDefault="00F6555B"/>
    <w:p w14:paraId="450F92B4" w14:textId="77777777" w:rsidR="00F6555B" w:rsidRDefault="00F6555B"/>
    <w:p w14:paraId="017BEACC" w14:textId="77777777" w:rsidR="00F6555B" w:rsidRDefault="00F6555B"/>
    <w:p w14:paraId="09EB3AB3" w14:textId="77777777" w:rsidR="00F6555B" w:rsidRDefault="00F6555B"/>
    <w:p w14:paraId="2037AD69" w14:textId="77777777" w:rsidR="00F6555B" w:rsidRDefault="00F6555B"/>
    <w:p w14:paraId="130465F5" w14:textId="77777777" w:rsidR="00F6555B" w:rsidRDefault="00F6555B"/>
    <w:p w14:paraId="2AC82ACE" w14:textId="77777777" w:rsidR="00F6555B" w:rsidRDefault="00F6555B"/>
    <w:p w14:paraId="5C1EE4E8" w14:textId="77777777" w:rsidR="00F6555B" w:rsidRDefault="001D0BF9">
      <w:r>
        <w:rPr>
          <w:noProof/>
          <w:lang w:eastAsia="es-CL"/>
        </w:rPr>
        <w:drawing>
          <wp:inline distT="0" distB="0" distL="0" distR="0" wp14:anchorId="508AFBB4" wp14:editId="7EE6F5B7">
            <wp:extent cx="5619750" cy="7823481"/>
            <wp:effectExtent l="0" t="0" r="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332" cy="7825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408617" w14:textId="77777777" w:rsidR="00F6555B" w:rsidRDefault="00F6555B"/>
    <w:p w14:paraId="4E64EE6E" w14:textId="77777777" w:rsidR="00F6555B" w:rsidRDefault="001D0BF9">
      <w:r w:rsidRPr="00F6555B">
        <w:rPr>
          <w:noProof/>
        </w:rPr>
        <w:drawing>
          <wp:inline distT="0" distB="0" distL="0" distR="0" wp14:anchorId="7D6D58B3" wp14:editId="66F0C888">
            <wp:extent cx="5612130" cy="7860761"/>
            <wp:effectExtent l="0" t="0" r="7620" b="6985"/>
            <wp:docPr id="3" name="Imagen 3" descr="Colección de fichas de grafomotricidad números - Imagenes Educ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ección de fichas de grafomotricidad números - Imagenes Educativa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" t="5294" r="4681" b="8529"/>
                    <a:stretch/>
                  </pic:blipFill>
                  <pic:spPr bwMode="auto">
                    <a:xfrm>
                      <a:off x="0" y="0"/>
                      <a:ext cx="5612130" cy="786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BD625" w14:textId="77777777" w:rsidR="00F6555B" w:rsidRDefault="00F6555B"/>
    <w:p w14:paraId="73F2F74B" w14:textId="77777777" w:rsidR="00F6555B" w:rsidRDefault="00F6555B"/>
    <w:p w14:paraId="4B05FEBE" w14:textId="77777777" w:rsidR="00F6555B" w:rsidRDefault="001D0BF9">
      <w:r w:rsidRPr="00F6555B">
        <w:rPr>
          <w:noProof/>
        </w:rPr>
        <w:drawing>
          <wp:inline distT="0" distB="0" distL="0" distR="0" wp14:anchorId="3E49ECD6" wp14:editId="350FA901">
            <wp:extent cx="5612130" cy="7544784"/>
            <wp:effectExtent l="0" t="0" r="7620" b="0"/>
            <wp:docPr id="35" name="Imagen 35" descr="Colección de fichas de grafomotricidad números - Imagenes Educ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lección de fichas de grafomotricidad números - Imagenes Educativa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" t="4705" r="7659" b="10000"/>
                    <a:stretch/>
                  </pic:blipFill>
                  <pic:spPr bwMode="auto">
                    <a:xfrm>
                      <a:off x="0" y="0"/>
                      <a:ext cx="5612130" cy="754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A9AA9" w14:textId="77777777" w:rsidR="00F6555B" w:rsidRDefault="001D0BF9">
      <w:r w:rsidRPr="00F6555B">
        <w:rPr>
          <w:noProof/>
        </w:rPr>
        <w:lastRenderedPageBreak/>
        <w:drawing>
          <wp:inline distT="0" distB="0" distL="0" distR="0" wp14:anchorId="34D36E58" wp14:editId="2E3CFDC9">
            <wp:extent cx="5612130" cy="7416029"/>
            <wp:effectExtent l="0" t="0" r="7620" b="0"/>
            <wp:docPr id="5" name="Imagen 5" descr="Colección de fichas de grafomotricidad números - Imagenes Educ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lección de fichas de grafomotricidad números - Imagenes Educativa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2" t="4706" r="6808" b="10294"/>
                    <a:stretch/>
                  </pic:blipFill>
                  <pic:spPr bwMode="auto">
                    <a:xfrm>
                      <a:off x="0" y="0"/>
                      <a:ext cx="5612130" cy="741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C24DA" w14:textId="77777777" w:rsidR="00F6555B" w:rsidRDefault="00F6555B"/>
    <w:p w14:paraId="257EA8C5" w14:textId="77777777" w:rsidR="00F6555B" w:rsidRDefault="00F6555B">
      <w:r w:rsidRPr="00F6555B">
        <w:rPr>
          <w:noProof/>
        </w:rPr>
        <w:lastRenderedPageBreak/>
        <w:drawing>
          <wp:inline distT="0" distB="0" distL="0" distR="0" wp14:anchorId="74E0DD5C" wp14:editId="71990E5A">
            <wp:extent cx="5829300" cy="7629525"/>
            <wp:effectExtent l="0" t="0" r="0" b="9525"/>
            <wp:docPr id="6" name="Imagen 6" descr="Colección de fichas de grafomotricidad números - Imagenes Educ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lección de fichas de grafomotricidad números - Imagenes Educativa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7" t="4706" r="5532" b="9706"/>
                    <a:stretch/>
                  </pic:blipFill>
                  <pic:spPr bwMode="auto">
                    <a:xfrm>
                      <a:off x="0" y="0"/>
                      <a:ext cx="5840464" cy="764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D64DD" w14:textId="77777777" w:rsidR="00C44F40" w:rsidRDefault="00C44F40"/>
    <w:p w14:paraId="0DB316DB" w14:textId="77777777" w:rsidR="00C44F40" w:rsidRPr="00C44F40" w:rsidRDefault="00C44F40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                       </w:t>
      </w:r>
      <w:r w:rsidRPr="00C44F40">
        <w:rPr>
          <w:b/>
          <w:sz w:val="48"/>
          <w:szCs w:val="48"/>
        </w:rPr>
        <w:t>Sopa de números</w:t>
      </w:r>
    </w:p>
    <w:p w14:paraId="2A807540" w14:textId="77777777" w:rsidR="00C44F40" w:rsidRDefault="00C44F40">
      <w:r w:rsidRPr="00C44F40">
        <w:rPr>
          <w:noProof/>
        </w:rPr>
        <w:drawing>
          <wp:inline distT="0" distB="0" distL="0" distR="0" wp14:anchorId="64AD61B7" wp14:editId="6A8A91B4">
            <wp:extent cx="5972175" cy="6943725"/>
            <wp:effectExtent l="0" t="0" r="9525" b="9525"/>
            <wp:docPr id="7" name="Imagen 7" descr="sopa de letras infantiles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opa de letras infantiles para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6" t="6110" r="10218" b="6823"/>
                    <a:stretch/>
                  </pic:blipFill>
                  <pic:spPr bwMode="auto">
                    <a:xfrm>
                      <a:off x="0" y="0"/>
                      <a:ext cx="5983135" cy="695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ED9BD" w14:textId="77777777" w:rsidR="00C44F40" w:rsidRDefault="00C44F40"/>
    <w:p w14:paraId="4393F80F" w14:textId="77777777" w:rsidR="00C44F40" w:rsidRDefault="00C44F40"/>
    <w:p w14:paraId="1EA02D78" w14:textId="77777777" w:rsidR="00C44F40" w:rsidRDefault="00C44F40"/>
    <w:p w14:paraId="01FD1C28" w14:textId="77777777" w:rsidR="00C44F40" w:rsidRDefault="00C44F40">
      <w:r w:rsidRPr="00C44F40">
        <w:rPr>
          <w:noProof/>
        </w:rPr>
        <w:drawing>
          <wp:inline distT="0" distB="0" distL="0" distR="0" wp14:anchorId="08869D45" wp14:editId="2F4C0322">
            <wp:extent cx="6067425" cy="7581900"/>
            <wp:effectExtent l="0" t="0" r="9525" b="0"/>
            <wp:docPr id="8" name="Imagen 8" descr="sopa de letras infantiles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pa de letras infantiles para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4" t="7637" r="10727" b="8180"/>
                    <a:stretch/>
                  </pic:blipFill>
                  <pic:spPr bwMode="auto">
                    <a:xfrm>
                      <a:off x="0" y="0"/>
                      <a:ext cx="6074302" cy="759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DC98D" w14:textId="77777777" w:rsidR="00C44F40" w:rsidRDefault="00C44F40"/>
    <w:p w14:paraId="059A07B6" w14:textId="77777777" w:rsidR="00C44F40" w:rsidRDefault="00C44F40"/>
    <w:p w14:paraId="0126814D" w14:textId="77777777" w:rsidR="00C44F40" w:rsidRDefault="00C44F40">
      <w:r w:rsidRPr="00C44F40">
        <w:rPr>
          <w:noProof/>
        </w:rPr>
        <w:drawing>
          <wp:inline distT="0" distB="0" distL="0" distR="0" wp14:anchorId="1875EDF5" wp14:editId="7F3698E8">
            <wp:extent cx="6115050" cy="7524750"/>
            <wp:effectExtent l="0" t="0" r="0" b="0"/>
            <wp:docPr id="9" name="Imagen 9" descr="sopa de letras infantiles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opa de letras infantiles para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6" t="7636" r="11066" b="7502"/>
                    <a:stretch/>
                  </pic:blipFill>
                  <pic:spPr bwMode="auto">
                    <a:xfrm>
                      <a:off x="0" y="0"/>
                      <a:ext cx="6123856" cy="753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B1295" w14:textId="77777777" w:rsidR="00C44F40" w:rsidRDefault="00C44F40"/>
    <w:p w14:paraId="1E44AD08" w14:textId="77777777" w:rsidR="00346BE7" w:rsidRPr="00346BE7" w:rsidRDefault="00346BE7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</w:t>
      </w:r>
      <w:r w:rsidRPr="00346BE7">
        <w:rPr>
          <w:b/>
          <w:sz w:val="40"/>
          <w:szCs w:val="40"/>
        </w:rPr>
        <w:t>Cuenta y une la imagen con el número correcto</w:t>
      </w:r>
    </w:p>
    <w:p w14:paraId="4BAED51C" w14:textId="77777777" w:rsidR="00C44F40" w:rsidRDefault="00C44F40">
      <w:r w:rsidRPr="00C44F40">
        <w:rPr>
          <w:noProof/>
        </w:rPr>
        <w:drawing>
          <wp:inline distT="0" distB="0" distL="0" distR="0" wp14:anchorId="7F88D558" wp14:editId="3F6D81B3">
            <wp:extent cx="5943600" cy="7143750"/>
            <wp:effectExtent l="0" t="0" r="0" b="0"/>
            <wp:docPr id="10" name="Imagen 10" descr="https://tse3.mm.bing.net/th?id=OIP.Ar0Nxcm86hgD36855mujRwAAAA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tse3.mm.bing.net/th?id=OIP.Ar0Nxcm86hgD36855mujRwAAAA&amp;pid=15.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" t="10963" r="4285" b="12080"/>
                    <a:stretch/>
                  </pic:blipFill>
                  <pic:spPr bwMode="auto">
                    <a:xfrm>
                      <a:off x="0" y="0"/>
                      <a:ext cx="5967513" cy="717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27EC6" w14:textId="77777777" w:rsidR="00346BE7" w:rsidRDefault="00346BE7"/>
    <w:p w14:paraId="65361F1C" w14:textId="77777777" w:rsidR="00346BE7" w:rsidRDefault="00346BE7"/>
    <w:p w14:paraId="68546350" w14:textId="77777777" w:rsidR="00C87FC9" w:rsidRPr="00C87FC9" w:rsidRDefault="00C87FC9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</w:t>
      </w:r>
      <w:r w:rsidRPr="00C87FC9">
        <w:rPr>
          <w:b/>
          <w:sz w:val="44"/>
          <w:szCs w:val="44"/>
        </w:rPr>
        <w:t>Unir la imagen con el número correcto</w:t>
      </w:r>
    </w:p>
    <w:p w14:paraId="0872F4B8" w14:textId="77777777" w:rsidR="00346BE7" w:rsidRDefault="00346BE7"/>
    <w:p w14:paraId="3D22E599" w14:textId="77777777" w:rsidR="00346BE7" w:rsidRDefault="00C87FC9">
      <w:r w:rsidRPr="00C87FC9">
        <w:rPr>
          <w:noProof/>
        </w:rPr>
        <w:drawing>
          <wp:inline distT="0" distB="0" distL="0" distR="0" wp14:anchorId="67158CDD" wp14:editId="40C9D626">
            <wp:extent cx="5981700" cy="7314799"/>
            <wp:effectExtent l="0" t="0" r="0" b="635"/>
            <wp:docPr id="14" name="Imagen 14" descr="Digitalizar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igitalizar00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" t="8840" r="2967" b="1829"/>
                    <a:stretch/>
                  </pic:blipFill>
                  <pic:spPr bwMode="auto">
                    <a:xfrm>
                      <a:off x="0" y="0"/>
                      <a:ext cx="6006197" cy="734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F059B" w14:textId="77777777" w:rsidR="00346BE7" w:rsidRDefault="00346BE7"/>
    <w:p w14:paraId="67170225" w14:textId="77777777" w:rsidR="00346BE7" w:rsidRPr="00346BE7" w:rsidRDefault="00346BE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</w:t>
      </w:r>
      <w:r w:rsidRPr="00346BE7">
        <w:rPr>
          <w:b/>
          <w:sz w:val="44"/>
          <w:szCs w:val="44"/>
        </w:rPr>
        <w:t xml:space="preserve">Trazar los números del 1 al 10 </w:t>
      </w:r>
    </w:p>
    <w:p w14:paraId="78BA2293" w14:textId="77777777" w:rsidR="00346BE7" w:rsidRDefault="00346BE7">
      <w:r w:rsidRPr="00346BE7">
        <w:rPr>
          <w:noProof/>
        </w:rPr>
        <w:drawing>
          <wp:inline distT="0" distB="0" distL="0" distR="0" wp14:anchorId="1A293DCF" wp14:editId="3B34E50C">
            <wp:extent cx="5657850" cy="7391400"/>
            <wp:effectExtent l="0" t="0" r="0" b="0"/>
            <wp:docPr id="11" name="Imagen 11" descr="(notitle) | Actividades De Matemáticas Pre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(notitle) | Actividades De Matemáticas Preescolar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436" cy="742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D5924" w14:textId="77777777" w:rsidR="00346BE7" w:rsidRPr="00C87FC9" w:rsidRDefault="00C87FC9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</w:t>
      </w:r>
      <w:r w:rsidRPr="00C87FC9">
        <w:rPr>
          <w:b/>
          <w:sz w:val="40"/>
          <w:szCs w:val="40"/>
        </w:rPr>
        <w:t>Recortar el número y pegar en la imagen correcta</w:t>
      </w:r>
    </w:p>
    <w:p w14:paraId="3BE177BF" w14:textId="77777777" w:rsidR="00346BE7" w:rsidRDefault="00346BE7"/>
    <w:p w14:paraId="53BBA0AB" w14:textId="77777777" w:rsidR="00346BE7" w:rsidRDefault="00C87FC9">
      <w:r w:rsidRPr="00C87FC9">
        <w:rPr>
          <w:noProof/>
        </w:rPr>
        <w:drawing>
          <wp:inline distT="0" distB="0" distL="0" distR="0" wp14:anchorId="7743D5B2" wp14:editId="006A13CA">
            <wp:extent cx="5984636" cy="7467600"/>
            <wp:effectExtent l="0" t="0" r="0" b="0"/>
            <wp:docPr id="15" name="Imagen 15" descr="https://i.pinimg.com/564x/24/24/2f/24242f60bb322d6ee1e51881761e0d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pinimg.com/564x/24/24/2f/24242f60bb322d6ee1e51881761e0d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8" t="14857" r="6297" b="4857"/>
                    <a:stretch/>
                  </pic:blipFill>
                  <pic:spPr bwMode="auto">
                    <a:xfrm>
                      <a:off x="0" y="0"/>
                      <a:ext cx="6008510" cy="749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FA87F" w14:textId="77777777" w:rsidR="00C87FC9" w:rsidRDefault="00C87FC9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</w:t>
      </w:r>
      <w:r w:rsidRPr="00C87FC9">
        <w:rPr>
          <w:b/>
          <w:sz w:val="40"/>
          <w:szCs w:val="40"/>
        </w:rPr>
        <w:t>Recortar el número y pegar en la imagen correcta</w:t>
      </w:r>
    </w:p>
    <w:p w14:paraId="53BFEAF3" w14:textId="77777777" w:rsidR="00C87FC9" w:rsidRDefault="00C87FC9">
      <w:pPr>
        <w:rPr>
          <w:b/>
          <w:sz w:val="40"/>
          <w:szCs w:val="40"/>
        </w:rPr>
      </w:pPr>
      <w:r w:rsidRPr="00C87FC9">
        <w:rPr>
          <w:b/>
          <w:noProof/>
          <w:sz w:val="40"/>
          <w:szCs w:val="40"/>
        </w:rPr>
        <w:drawing>
          <wp:inline distT="0" distB="0" distL="0" distR="0" wp14:anchorId="0085E542" wp14:editId="2BB8C349">
            <wp:extent cx="5915025" cy="7467600"/>
            <wp:effectExtent l="0" t="0" r="9525" b="0"/>
            <wp:docPr id="16" name="Imagen 16" descr="Figura Vocales - Imagui | Numbers Preschool, Pre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gura Vocales - Imagui | Numbers Preschool, Pre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" t="14098" r="5932" b="4918"/>
                    <a:stretch/>
                  </pic:blipFill>
                  <pic:spPr bwMode="auto">
                    <a:xfrm>
                      <a:off x="0" y="0"/>
                      <a:ext cx="5935231" cy="74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54BD1" w14:textId="77777777" w:rsidR="00C87FC9" w:rsidRDefault="00C87FC9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intar los números con su color correspondiente</w:t>
      </w:r>
    </w:p>
    <w:p w14:paraId="545A34BE" w14:textId="77777777" w:rsidR="00C87FC9" w:rsidRDefault="00C87FC9">
      <w:pPr>
        <w:rPr>
          <w:b/>
          <w:sz w:val="40"/>
          <w:szCs w:val="40"/>
        </w:rPr>
      </w:pPr>
      <w:r w:rsidRPr="00C87FC9">
        <w:rPr>
          <w:b/>
          <w:noProof/>
          <w:sz w:val="40"/>
          <w:szCs w:val="40"/>
        </w:rPr>
        <w:drawing>
          <wp:inline distT="0" distB="0" distL="0" distR="0" wp14:anchorId="6A28903C" wp14:editId="31322EA5">
            <wp:extent cx="5886450" cy="7647940"/>
            <wp:effectExtent l="0" t="0" r="0" b="0"/>
            <wp:docPr id="17" name="Imagen 17" descr="https://alunoon.com.br/infantil/atividades/Outros/Contarea/26d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alunoon.com.br/infantil/atividades/Outros/Contarea/26d/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" t="2499" r="2949" b="4375"/>
                    <a:stretch/>
                  </pic:blipFill>
                  <pic:spPr bwMode="auto">
                    <a:xfrm>
                      <a:off x="0" y="0"/>
                      <a:ext cx="5887238" cy="764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6301F" w14:textId="77777777" w:rsidR="00C87FC9" w:rsidRDefault="00C87FC9">
      <w:pPr>
        <w:rPr>
          <w:b/>
          <w:sz w:val="40"/>
          <w:szCs w:val="40"/>
        </w:rPr>
      </w:pPr>
    </w:p>
    <w:p w14:paraId="3990D999" w14:textId="77777777" w:rsidR="00C87FC9" w:rsidRDefault="00FB3BB6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Unir los puntos y descubre la imagen </w:t>
      </w:r>
    </w:p>
    <w:p w14:paraId="04F88F3D" w14:textId="77777777" w:rsidR="00FB3BB6" w:rsidRDefault="00FB3BB6">
      <w:pPr>
        <w:rPr>
          <w:b/>
          <w:sz w:val="40"/>
          <w:szCs w:val="40"/>
        </w:rPr>
      </w:pPr>
      <w:r w:rsidRPr="00FB3BB6">
        <w:rPr>
          <w:b/>
          <w:noProof/>
          <w:sz w:val="40"/>
          <w:szCs w:val="40"/>
        </w:rPr>
        <w:drawing>
          <wp:inline distT="0" distB="0" distL="0" distR="0" wp14:anchorId="6D342DD4" wp14:editId="05CF1F92">
            <wp:extent cx="5948045" cy="7181850"/>
            <wp:effectExtent l="0" t="0" r="0" b="0"/>
            <wp:docPr id="18" name="Imagen 18" descr="https://i.pinimg.com/564x/6a/b2/ad/6ab2adf003a7ffa66890ba65665d5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.pinimg.com/564x/6a/b2/ad/6ab2adf003a7ffa66890ba65665d58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" t="4583" r="736" b="2917"/>
                    <a:stretch/>
                  </pic:blipFill>
                  <pic:spPr bwMode="auto">
                    <a:xfrm>
                      <a:off x="0" y="0"/>
                      <a:ext cx="5958358" cy="719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BC3AB" w14:textId="77777777" w:rsidR="00FB3BB6" w:rsidRDefault="00FB3BB6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uenta los objetos en cada cuadro y colorea el número correcto</w:t>
      </w:r>
    </w:p>
    <w:p w14:paraId="48AE4CEA" w14:textId="77777777" w:rsidR="00FB3BB6" w:rsidRDefault="00FB3BB6">
      <w:pPr>
        <w:rPr>
          <w:b/>
          <w:sz w:val="40"/>
          <w:szCs w:val="40"/>
        </w:rPr>
      </w:pPr>
      <w:r w:rsidRPr="00FB3BB6">
        <w:rPr>
          <w:b/>
          <w:noProof/>
          <w:sz w:val="40"/>
          <w:szCs w:val="40"/>
        </w:rPr>
        <w:drawing>
          <wp:inline distT="0" distB="0" distL="0" distR="0" wp14:anchorId="75FAD9C2" wp14:editId="3380F0BF">
            <wp:extent cx="6122670" cy="7134225"/>
            <wp:effectExtent l="0" t="0" r="0" b="9525"/>
            <wp:docPr id="19" name="Imagen 19" descr="https://i.pinimg.com/564x/57/9d/2e/579d2e12cd4fd3617cb5cb45919db5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.pinimg.com/564x/57/9d/2e/579d2e12cd4fd3617cb5cb45919db53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5" t="24069" r="7093" b="8112"/>
                    <a:stretch/>
                  </pic:blipFill>
                  <pic:spPr bwMode="auto">
                    <a:xfrm>
                      <a:off x="0" y="0"/>
                      <a:ext cx="6140875" cy="715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98605" w14:textId="77777777" w:rsidR="00FB3BB6" w:rsidRDefault="00FB3BB6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uenta los dedos de cada mano y une con el número correcto</w:t>
      </w:r>
    </w:p>
    <w:p w14:paraId="0B2765EE" w14:textId="77777777" w:rsidR="00FB3BB6" w:rsidRDefault="00FB3BB6">
      <w:pPr>
        <w:rPr>
          <w:b/>
          <w:sz w:val="40"/>
          <w:szCs w:val="40"/>
        </w:rPr>
      </w:pPr>
      <w:r w:rsidRPr="00FB3BB6">
        <w:rPr>
          <w:b/>
          <w:noProof/>
          <w:sz w:val="40"/>
          <w:szCs w:val="40"/>
        </w:rPr>
        <w:drawing>
          <wp:inline distT="0" distB="0" distL="0" distR="0" wp14:anchorId="74A0A03B" wp14:editId="512FF743">
            <wp:extent cx="5978525" cy="7362825"/>
            <wp:effectExtent l="0" t="0" r="3175" b="0"/>
            <wp:docPr id="20" name="Imagen 20" descr="https://i.pinimg.com/564x/39/ff/5e/39ff5ed203219451ff04ddcb6bfc86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.pinimg.com/564x/39/ff/5e/39ff5ed203219451ff04ddcb6bfc86b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4" t="13431" r="3901" b="2793"/>
                    <a:stretch/>
                  </pic:blipFill>
                  <pic:spPr bwMode="auto">
                    <a:xfrm>
                      <a:off x="0" y="0"/>
                      <a:ext cx="5986107" cy="737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E1576" w14:textId="77777777" w:rsidR="00FB3BB6" w:rsidRDefault="00FB3BB6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Completa la secuencia numérica</w:t>
      </w:r>
    </w:p>
    <w:p w14:paraId="5D09F39B" w14:textId="77777777" w:rsidR="00FB3BB6" w:rsidRDefault="00FB3BB6">
      <w:pPr>
        <w:rPr>
          <w:b/>
          <w:sz w:val="40"/>
          <w:szCs w:val="40"/>
        </w:rPr>
      </w:pPr>
      <w:r w:rsidRPr="00FB3BB6">
        <w:rPr>
          <w:b/>
          <w:noProof/>
          <w:sz w:val="40"/>
          <w:szCs w:val="40"/>
        </w:rPr>
        <w:drawing>
          <wp:inline distT="0" distB="0" distL="0" distR="0" wp14:anchorId="382D9AAF" wp14:editId="48940124">
            <wp:extent cx="6200140" cy="7591425"/>
            <wp:effectExtent l="0" t="0" r="0" b="9525"/>
            <wp:docPr id="22" name="Imagen 22" descr="https://i.pinimg.com/564x/42/fc/d1/42fcd129bc52bfef04e6bb8a68a10e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.pinimg.com/564x/42/fc/d1/42fcd129bc52bfef04e6bb8a68a10e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2" t="28334" r="7802" b="7563"/>
                    <a:stretch/>
                  </pic:blipFill>
                  <pic:spPr bwMode="auto">
                    <a:xfrm>
                      <a:off x="0" y="0"/>
                      <a:ext cx="6208944" cy="76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373CC" w14:textId="77777777" w:rsidR="00FB3BB6" w:rsidRDefault="00FB3BB6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Recortar el número y completar la secuencia numérica</w:t>
      </w:r>
    </w:p>
    <w:p w14:paraId="080E5365" w14:textId="77777777" w:rsidR="00FB3BB6" w:rsidRDefault="00FB3BB6">
      <w:pPr>
        <w:rPr>
          <w:b/>
          <w:sz w:val="40"/>
          <w:szCs w:val="40"/>
        </w:rPr>
      </w:pPr>
      <w:r w:rsidRPr="00FB3BB6">
        <w:rPr>
          <w:b/>
          <w:noProof/>
          <w:sz w:val="40"/>
          <w:szCs w:val="40"/>
        </w:rPr>
        <w:drawing>
          <wp:inline distT="0" distB="0" distL="0" distR="0" wp14:anchorId="70FCAC8C" wp14:editId="28747B56">
            <wp:extent cx="5981700" cy="7210425"/>
            <wp:effectExtent l="0" t="0" r="0" b="9525"/>
            <wp:docPr id="23" name="Imagen 23" descr="Relacionar Idioma: español (o castellano) Curso/nivel: 4º ei Asignatura: Educación Infantil Tema principal: Los números Otros contenidos: relacio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Relacionar Idioma: español (o castellano) Curso/nivel: 4º ei Asignatura: Educación Infantil Tema principal: Los números Otros contenidos: relacionar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" t="21551" r="2542" b="11496"/>
                    <a:stretch/>
                  </pic:blipFill>
                  <pic:spPr bwMode="auto">
                    <a:xfrm>
                      <a:off x="0" y="0"/>
                      <a:ext cx="6001214" cy="723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20DF4" w14:textId="77777777" w:rsidR="0082188A" w:rsidRDefault="0082188A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Pintar el número que corresponda a cada imagen </w:t>
      </w:r>
    </w:p>
    <w:p w14:paraId="6BFE0F52" w14:textId="77777777" w:rsidR="0082188A" w:rsidRDefault="0082188A">
      <w:pPr>
        <w:rPr>
          <w:b/>
          <w:sz w:val="40"/>
          <w:szCs w:val="40"/>
        </w:rPr>
      </w:pPr>
      <w:r w:rsidRPr="0082188A">
        <w:rPr>
          <w:b/>
          <w:noProof/>
          <w:sz w:val="40"/>
          <w:szCs w:val="40"/>
        </w:rPr>
        <w:drawing>
          <wp:inline distT="0" distB="0" distL="0" distR="0" wp14:anchorId="17AC4B1E" wp14:editId="47CA6C34">
            <wp:extent cx="6038850" cy="7496175"/>
            <wp:effectExtent l="0" t="0" r="0" b="9525"/>
            <wp:docPr id="24" name="Imagen 24" descr="https://i.pinimg.com/564x/50/67/8b/50678bb8a82c270d632af0ce12eace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.pinimg.com/564x/50/67/8b/50678bb8a82c270d632af0ce12eace1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2" t="15325" r="4667" b="5454"/>
                    <a:stretch/>
                  </pic:blipFill>
                  <pic:spPr bwMode="auto">
                    <a:xfrm>
                      <a:off x="0" y="0"/>
                      <a:ext cx="6059631" cy="752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EBA26" w14:textId="77777777" w:rsidR="0082188A" w:rsidRDefault="0082188A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intar el número que corresponde a cada imagen</w:t>
      </w:r>
    </w:p>
    <w:p w14:paraId="4057F2EF" w14:textId="77777777" w:rsidR="0082188A" w:rsidRDefault="0082188A">
      <w:pPr>
        <w:rPr>
          <w:b/>
          <w:sz w:val="40"/>
          <w:szCs w:val="40"/>
        </w:rPr>
      </w:pPr>
      <w:r w:rsidRPr="0082188A">
        <w:rPr>
          <w:b/>
          <w:noProof/>
          <w:sz w:val="40"/>
          <w:szCs w:val="40"/>
        </w:rPr>
        <w:drawing>
          <wp:inline distT="0" distB="0" distL="0" distR="0" wp14:anchorId="3BA5EA79" wp14:editId="6720E6CA">
            <wp:extent cx="6126480" cy="7724775"/>
            <wp:effectExtent l="0" t="0" r="7620" b="9525"/>
            <wp:docPr id="25" name="Imagen 25" descr="https://i.pinimg.com/564x/f0/f2/3e/f0f23ed9bcd09ac9342a3dc407e7a7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i.pinimg.com/564x/f0/f2/3e/f0f23ed9bcd09ac9342a3dc407e7a77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5" t="16798" r="4965" b="395"/>
                    <a:stretch/>
                  </pic:blipFill>
                  <pic:spPr bwMode="auto">
                    <a:xfrm>
                      <a:off x="0" y="0"/>
                      <a:ext cx="6132333" cy="7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F9E55" w14:textId="77777777" w:rsidR="0082188A" w:rsidRDefault="0082188A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Pinta de acuerdo al número indicado</w:t>
      </w:r>
    </w:p>
    <w:p w14:paraId="3739DEBF" w14:textId="77777777" w:rsidR="0082188A" w:rsidRDefault="0082188A">
      <w:pPr>
        <w:rPr>
          <w:b/>
          <w:sz w:val="40"/>
          <w:szCs w:val="40"/>
        </w:rPr>
      </w:pPr>
      <w:r w:rsidRPr="0082188A">
        <w:rPr>
          <w:b/>
          <w:noProof/>
          <w:sz w:val="40"/>
          <w:szCs w:val="40"/>
        </w:rPr>
        <w:drawing>
          <wp:inline distT="0" distB="0" distL="0" distR="0" wp14:anchorId="7442D47B" wp14:editId="42DE719D">
            <wp:extent cx="5972175" cy="7676751"/>
            <wp:effectExtent l="0" t="0" r="0" b="635"/>
            <wp:docPr id="26" name="Imagen 26" descr="https://i.pinimg.com/564x/f0/b4/44/f0b44413f8ba722afb0be6e8550b3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.pinimg.com/564x/f0/b4/44/f0b44413f8ba722afb0be6e8550b34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" t="2944" r="3219" b="4068"/>
                    <a:stretch/>
                  </pic:blipFill>
                  <pic:spPr bwMode="auto">
                    <a:xfrm>
                      <a:off x="0" y="0"/>
                      <a:ext cx="5983508" cy="769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3243F" w14:textId="77777777" w:rsidR="0082188A" w:rsidRDefault="00CC0E1B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</w:t>
      </w:r>
      <w:r w:rsidR="0082188A">
        <w:rPr>
          <w:b/>
          <w:sz w:val="40"/>
          <w:szCs w:val="40"/>
        </w:rPr>
        <w:t>Escribe el número que falta</w:t>
      </w:r>
    </w:p>
    <w:p w14:paraId="59325D13" w14:textId="77777777" w:rsidR="0082188A" w:rsidRDefault="0082188A">
      <w:pPr>
        <w:rPr>
          <w:b/>
          <w:sz w:val="40"/>
          <w:szCs w:val="40"/>
        </w:rPr>
      </w:pPr>
      <w:r w:rsidRPr="0082188A">
        <w:rPr>
          <w:b/>
          <w:noProof/>
          <w:sz w:val="40"/>
          <w:szCs w:val="40"/>
        </w:rPr>
        <w:drawing>
          <wp:inline distT="0" distB="0" distL="0" distR="0" wp14:anchorId="6AB9627C" wp14:editId="65040FB4">
            <wp:extent cx="6110605" cy="7286625"/>
            <wp:effectExtent l="0" t="0" r="4445" b="9525"/>
            <wp:docPr id="27" name="Imagen 27" descr="https://i.pinimg.com/564x/fe/ab/06/feab0665aef1947c077444841fd680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.pinimg.com/564x/fe/ab/06/feab0665aef1947c077444841fd680c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" t="18105" r="1687" b="5799"/>
                    <a:stretch/>
                  </pic:blipFill>
                  <pic:spPr bwMode="auto">
                    <a:xfrm>
                      <a:off x="0" y="0"/>
                      <a:ext cx="6130024" cy="730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99A15" w14:textId="77777777" w:rsidR="00CC0E1B" w:rsidRDefault="00CC0E1B">
      <w:pPr>
        <w:rPr>
          <w:b/>
          <w:sz w:val="40"/>
          <w:szCs w:val="40"/>
        </w:rPr>
      </w:pPr>
    </w:p>
    <w:p w14:paraId="63092551" w14:textId="77777777" w:rsidR="00CC0E1B" w:rsidRDefault="00CC0E1B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Encierra en un círculo el número que indica la cantidad de elementos en cada grupo</w:t>
      </w:r>
    </w:p>
    <w:p w14:paraId="70E980D8" w14:textId="77777777" w:rsidR="00CC0E1B" w:rsidRDefault="00CC0E1B">
      <w:pPr>
        <w:rPr>
          <w:b/>
          <w:sz w:val="40"/>
          <w:szCs w:val="40"/>
        </w:rPr>
      </w:pPr>
      <w:r w:rsidRPr="00CC0E1B">
        <w:rPr>
          <w:b/>
          <w:noProof/>
          <w:sz w:val="40"/>
          <w:szCs w:val="40"/>
        </w:rPr>
        <w:drawing>
          <wp:inline distT="0" distB="0" distL="0" distR="0" wp14:anchorId="67DB525E" wp14:editId="63F3C227">
            <wp:extent cx="6172200" cy="7371823"/>
            <wp:effectExtent l="0" t="0" r="0" b="635"/>
            <wp:docPr id="28" name="Imagen 28" descr="https://i.pinimg.com/564x/28/9b/a2/289ba2cec6e5899a2dbaefe432364f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i.pinimg.com/564x/28/9b/a2/289ba2cec6e5899a2dbaefe432364f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" t="11842" r="1266" b="2486"/>
                    <a:stretch/>
                  </pic:blipFill>
                  <pic:spPr bwMode="auto">
                    <a:xfrm>
                      <a:off x="0" y="0"/>
                      <a:ext cx="6185479" cy="738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0D84D" w14:textId="77777777" w:rsidR="00CC0E1B" w:rsidRDefault="006D52AD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</w:t>
      </w:r>
      <w:r w:rsidR="00CC0E1B">
        <w:rPr>
          <w:b/>
          <w:sz w:val="40"/>
          <w:szCs w:val="40"/>
        </w:rPr>
        <w:t>Completa con</w:t>
      </w:r>
      <w:r>
        <w:rPr>
          <w:b/>
          <w:sz w:val="40"/>
          <w:szCs w:val="40"/>
        </w:rPr>
        <w:t xml:space="preserve"> la cantidad que falta</w:t>
      </w:r>
    </w:p>
    <w:p w14:paraId="4076E94D" w14:textId="77777777" w:rsidR="006D52AD" w:rsidRDefault="006D52AD">
      <w:pPr>
        <w:rPr>
          <w:b/>
          <w:sz w:val="40"/>
          <w:szCs w:val="40"/>
        </w:rPr>
      </w:pPr>
      <w:r w:rsidRPr="006D52AD">
        <w:rPr>
          <w:b/>
          <w:noProof/>
          <w:sz w:val="40"/>
          <w:szCs w:val="40"/>
        </w:rPr>
        <w:drawing>
          <wp:inline distT="0" distB="0" distL="0" distR="0" wp14:anchorId="196C427D" wp14:editId="693F7399">
            <wp:extent cx="5914725" cy="6343650"/>
            <wp:effectExtent l="0" t="0" r="0" b="0"/>
            <wp:docPr id="29" name="Imagen 29" descr="https://i.pinimg.com/564x/fe/9e/77/fe9e77499ffbcc26d24f736b87c46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i.pinimg.com/564x/fe/9e/77/fe9e77499ffbcc26d24f736b87c46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3" t="16467" r="6356" b="21257"/>
                    <a:stretch/>
                  </pic:blipFill>
                  <pic:spPr bwMode="auto">
                    <a:xfrm>
                      <a:off x="0" y="0"/>
                      <a:ext cx="5962748" cy="639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0F4F5" w14:textId="77777777" w:rsidR="006D52AD" w:rsidRDefault="006D52AD">
      <w:pPr>
        <w:rPr>
          <w:b/>
          <w:sz w:val="40"/>
          <w:szCs w:val="40"/>
        </w:rPr>
      </w:pPr>
    </w:p>
    <w:p w14:paraId="4D222781" w14:textId="77777777" w:rsidR="006D52AD" w:rsidRDefault="006D52AD">
      <w:pPr>
        <w:rPr>
          <w:b/>
          <w:sz w:val="40"/>
          <w:szCs w:val="40"/>
        </w:rPr>
      </w:pPr>
    </w:p>
    <w:p w14:paraId="32526B29" w14:textId="77777777" w:rsidR="001D0BF9" w:rsidRDefault="001D0BF9">
      <w:pPr>
        <w:rPr>
          <w:b/>
          <w:sz w:val="40"/>
          <w:szCs w:val="40"/>
        </w:rPr>
      </w:pPr>
    </w:p>
    <w:p w14:paraId="1EE5E1EF" w14:textId="77777777" w:rsidR="001D0BF9" w:rsidRDefault="001D0BF9">
      <w:pPr>
        <w:rPr>
          <w:b/>
          <w:sz w:val="40"/>
          <w:szCs w:val="40"/>
        </w:rPr>
      </w:pPr>
    </w:p>
    <w:p w14:paraId="74193FB9" w14:textId="77777777" w:rsidR="006D52AD" w:rsidRDefault="001D0BF9">
      <w:pPr>
        <w:rPr>
          <w:b/>
          <w:sz w:val="40"/>
          <w:szCs w:val="40"/>
        </w:rPr>
      </w:pPr>
      <w:r w:rsidRPr="001D0BF9">
        <w:rPr>
          <w:b/>
          <w:noProof/>
          <w:sz w:val="40"/>
          <w:szCs w:val="40"/>
        </w:rPr>
        <w:drawing>
          <wp:inline distT="0" distB="0" distL="0" distR="0" wp14:anchorId="5A87532C" wp14:editId="148EB30D">
            <wp:extent cx="6333616" cy="6305550"/>
            <wp:effectExtent l="0" t="0" r="0" b="0"/>
            <wp:docPr id="36" name="Imagen 36" descr="Contando Números Con Niños En Globos Ilustración Ilustraciones Vectoriales,  Clip Art Vectorizado Libre De Derechos. Image 7402869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ontando Números Con Niños En Globos Ilustración Ilustraciones Vectoriales,  Clip Art Vectorizado Libre De Derechos. Image 74028696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161" cy="634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E9B5D" w14:textId="77777777" w:rsidR="006D52AD" w:rsidRPr="00C87FC9" w:rsidRDefault="006D52AD">
      <w:pPr>
        <w:rPr>
          <w:b/>
          <w:sz w:val="40"/>
          <w:szCs w:val="40"/>
        </w:rPr>
      </w:pPr>
    </w:p>
    <w:sectPr w:rsidR="006D52AD" w:rsidRPr="00C87FC9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AD873" w14:textId="77777777" w:rsidR="0075226F" w:rsidRDefault="0075226F" w:rsidP="001D0BF9">
      <w:pPr>
        <w:spacing w:after="0" w:line="240" w:lineRule="auto"/>
      </w:pPr>
      <w:r>
        <w:separator/>
      </w:r>
    </w:p>
  </w:endnote>
  <w:endnote w:type="continuationSeparator" w:id="0">
    <w:p w14:paraId="4BE794B9" w14:textId="77777777" w:rsidR="0075226F" w:rsidRDefault="0075226F" w:rsidP="001D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7468" w14:textId="77777777" w:rsidR="004E41C9" w:rsidRDefault="004E41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12A5" w14:textId="77777777" w:rsidR="004E41C9" w:rsidRDefault="004E41C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A7819" w14:textId="77777777" w:rsidR="004E41C9" w:rsidRDefault="004E41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646B7" w14:textId="77777777" w:rsidR="0075226F" w:rsidRDefault="0075226F" w:rsidP="001D0BF9">
      <w:pPr>
        <w:spacing w:after="0" w:line="240" w:lineRule="auto"/>
      </w:pPr>
      <w:r>
        <w:separator/>
      </w:r>
    </w:p>
  </w:footnote>
  <w:footnote w:type="continuationSeparator" w:id="0">
    <w:p w14:paraId="4C27B974" w14:textId="77777777" w:rsidR="0075226F" w:rsidRDefault="0075226F" w:rsidP="001D0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DFDE" w14:textId="77777777" w:rsidR="004E41C9" w:rsidRDefault="004E41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6EFB3" w14:textId="5B5D7FE2" w:rsidR="004E41C9" w:rsidRDefault="00A8519D">
    <w:pPr>
      <w:pStyle w:val="Encabezado"/>
      <w:rPr>
        <w:lang w:val="es-ES"/>
      </w:rPr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09D31C95" wp14:editId="01615DDE">
          <wp:simplePos x="0" y="0"/>
          <wp:positionH relativeFrom="leftMargin">
            <wp:posOffset>469265</wp:posOffset>
          </wp:positionH>
          <wp:positionV relativeFrom="paragraph">
            <wp:posOffset>-278130</wp:posOffset>
          </wp:positionV>
          <wp:extent cx="572770" cy="585470"/>
          <wp:effectExtent l="0" t="0" r="0" b="5080"/>
          <wp:wrapTight wrapText="bothSides">
            <wp:wrapPolygon edited="0">
              <wp:start x="0" y="0"/>
              <wp:lineTo x="0" y="21085"/>
              <wp:lineTo x="20834" y="21085"/>
              <wp:lineTo x="20834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E41C9">
      <w:rPr>
        <w:lang w:val="es-ES"/>
      </w:rPr>
      <w:t xml:space="preserve">COLEGIO ESPAÑA </w:t>
    </w:r>
  </w:p>
  <w:p w14:paraId="17896019" w14:textId="6A769760" w:rsidR="004E41C9" w:rsidRPr="004E41C9" w:rsidRDefault="004E41C9">
    <w:pPr>
      <w:pStyle w:val="Encabezado"/>
      <w:rPr>
        <w:lang w:val="es-ES"/>
      </w:rPr>
    </w:pPr>
    <w:r>
      <w:rPr>
        <w:lang w:val="es-ES"/>
      </w:rPr>
      <w:t>NIVEL PARVULAR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F0BB7" w14:textId="77777777" w:rsidR="004E41C9" w:rsidRDefault="004E41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55B"/>
    <w:rsid w:val="00052704"/>
    <w:rsid w:val="000A3A76"/>
    <w:rsid w:val="001D0BF9"/>
    <w:rsid w:val="00346BE7"/>
    <w:rsid w:val="00404FAE"/>
    <w:rsid w:val="004E41C9"/>
    <w:rsid w:val="006D52AD"/>
    <w:rsid w:val="0075226F"/>
    <w:rsid w:val="007A52D3"/>
    <w:rsid w:val="0082188A"/>
    <w:rsid w:val="00A8519D"/>
    <w:rsid w:val="00BF269F"/>
    <w:rsid w:val="00C44F40"/>
    <w:rsid w:val="00C81A9D"/>
    <w:rsid w:val="00C87FC9"/>
    <w:rsid w:val="00CC0E1B"/>
    <w:rsid w:val="00F6555B"/>
    <w:rsid w:val="00FB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F05EE"/>
  <w15:chartTrackingRefBased/>
  <w15:docId w15:val="{C149FD02-A17B-4F31-BBAB-B6EB5D82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4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41C9"/>
  </w:style>
  <w:style w:type="paragraph" w:styleId="Piedepgina">
    <w:name w:val="footer"/>
    <w:basedOn w:val="Normal"/>
    <w:link w:val="PiedepginaCar"/>
    <w:uiPriority w:val="99"/>
    <w:unhideWhenUsed/>
    <w:rsid w:val="004E4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21" Type="http://schemas.openxmlformats.org/officeDocument/2006/relationships/image" Target="media/image15.jpeg"/><Relationship Id="rId34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oter" Target="footer1.xm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2027-4B2F-490D-8B7E-E4F508DC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7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ernandez</dc:creator>
  <cp:keywords/>
  <dc:description/>
  <cp:lastModifiedBy>Karem Aguilera</cp:lastModifiedBy>
  <cp:revision>6</cp:revision>
  <dcterms:created xsi:type="dcterms:W3CDTF">2021-05-29T21:19:00Z</dcterms:created>
  <dcterms:modified xsi:type="dcterms:W3CDTF">2021-06-01T18:53:00Z</dcterms:modified>
</cp:coreProperties>
</file>